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130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82337" wp14:editId="799BAFF2">
                <wp:simplePos x="0" y="0"/>
                <wp:positionH relativeFrom="column">
                  <wp:posOffset>5567680</wp:posOffset>
                </wp:positionH>
                <wp:positionV relativeFrom="paragraph">
                  <wp:posOffset>1905</wp:posOffset>
                </wp:positionV>
                <wp:extent cx="1333500" cy="3047365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D69" w:rsidRPr="00413028" w:rsidRDefault="00F72D69" w:rsidP="0041302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72D69" w:rsidRPr="00413028" w:rsidRDefault="00F72D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L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M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N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F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E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G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CLKO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N. CLKO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CLK 1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CLR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I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H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J</w:t>
                            </w:r>
                          </w:p>
                          <w:p w:rsidR="00F72D69" w:rsidRPr="00413028" w:rsidRDefault="00F72D69" w:rsidP="00F72D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413028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1302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4pt;margin-top:.15pt;width:105pt;height:23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" stroked="f">
                <v:textbox style="mso-fit-shape-to-text:t" inset="0,0,0,0">
                  <w:txbxContent>
                    <w:p w:rsidR="00F72D69" w:rsidRPr="00413028" w:rsidRDefault="00F72D69" w:rsidP="0041302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72D69" w:rsidRPr="00413028" w:rsidRDefault="00F72D69">
                      <w:pPr>
                        <w:rPr>
                          <w:b/>
                          <w:sz w:val="18"/>
                        </w:rPr>
                      </w:pP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L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M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N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F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E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G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D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GND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CLKO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N. CLKO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CLK 1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CLR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I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H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Q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J</w:t>
                      </w:r>
                    </w:p>
                    <w:p w:rsidR="00F72D69" w:rsidRPr="00413028" w:rsidRDefault="00F72D69" w:rsidP="00F72D69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413028">
                        <w:rPr>
                          <w:b/>
                          <w:sz w:val="18"/>
                        </w:rPr>
                        <w:t>V</w:t>
                      </w:r>
                      <w:r w:rsidRPr="0041302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06279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67005</wp:posOffset>
                </wp:positionV>
                <wp:extent cx="2712720" cy="3007360"/>
                <wp:effectExtent l="0" t="0" r="0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3007360"/>
                          <a:chOff x="0" y="0"/>
                          <a:chExt cx="2712720" cy="3007360"/>
                        </a:xfrm>
                      </wpg:grpSpPr>
                      <wpg:grpSp>
                        <wpg:cNvPr id="2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12720" cy="3007360"/>
                            <a:chOff x="3192" y="5186"/>
                            <a:chExt cx="4272" cy="4736"/>
                          </a:xfrm>
                        </wpg:grpSpPr>
                        <wpg:grpSp>
                          <wpg:cNvPr id="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3425" y="5554"/>
                              <a:ext cx="3680" cy="4055"/>
                              <a:chOff x="1660" y="3300"/>
                              <a:chExt cx="7220" cy="8460"/>
                            </a:xfrm>
                          </wpg:grpSpPr>
                          <wps:wsp>
                            <wps:cNvPr id="5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0" y="3300"/>
                                <a:ext cx="7220" cy="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450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80" y="370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0" y="388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0" y="370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0" y="388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608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748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874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0" y="1000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0" y="1066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0" y="1076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1076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0" y="1076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0" y="850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0" y="720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0" y="5440"/>
                                <a:ext cx="5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12" y="5040"/>
                                <a:ext cx="0" cy="17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0" y="7384"/>
                              <a:ext cx="539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D69" w:rsidRPr="00906279" w:rsidRDefault="00906279" w:rsidP="0090627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906279" w:rsidRPr="00906279" w:rsidRDefault="00906279" w:rsidP="0090627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" y="5186"/>
                              <a:ext cx="2689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D69" w:rsidRPr="00906279" w:rsidRDefault="00F72D69" w:rsidP="00F72D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906279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2         </w:t>
                                </w:r>
                                <w:r w:rsidR="00906279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   1       </w:t>
                                </w:r>
                                <w:r w:rsidR="00906279"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906279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 16         </w:t>
                                </w:r>
                                <w:r w:rsidR="00906279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1" y="6129"/>
                              <a:ext cx="243" cy="3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D69" w:rsidRPr="00906279" w:rsidRDefault="00F72D69" w:rsidP="00F72D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6076D2" w:rsidRPr="00906279" w:rsidRDefault="006076D2" w:rsidP="00F72D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2" y="6565"/>
                              <a:ext cx="144" cy="1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76D2" w:rsidRPr="00906279" w:rsidRDefault="006076D2" w:rsidP="006076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6076D2" w:rsidRPr="00906279" w:rsidRDefault="006076D2" w:rsidP="006076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076D2" w:rsidRPr="00906279" w:rsidRDefault="006076D2" w:rsidP="006076D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6076D2" w:rsidRPr="00906279" w:rsidRDefault="006076D2" w:rsidP="006076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6076D2" w:rsidRPr="00906279" w:rsidRDefault="006076D2" w:rsidP="006076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6076D2" w:rsidRPr="00906279" w:rsidRDefault="006076D2" w:rsidP="006076D2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6076D2" w:rsidRPr="00906279" w:rsidRDefault="006076D2" w:rsidP="006076D2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6076D2" w:rsidRPr="00906279" w:rsidRDefault="006076D2" w:rsidP="006076D2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0" y="9715"/>
                              <a:ext cx="266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76D2" w:rsidRPr="00906279" w:rsidRDefault="006076D2" w:rsidP="006076D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 6                </w:t>
                                </w:r>
                                <w:r w:rsidR="00906279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 7      </w:t>
                                </w:r>
                                <w:r w:rsidR="00906279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  8         </w:t>
                                </w:r>
                                <w:r w:rsidR="00906279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906279">
                                  <w:rPr>
                                    <w:b/>
                                    <w:sz w:val="18"/>
                                  </w:rPr>
                                  <w:t xml:space="preserve">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95680" y="538480"/>
                            <a:ext cx="2635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06279" w:rsidRPr="00906279" w:rsidRDefault="00906279" w:rsidP="00906279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906279">
                                <w:rPr>
                                  <w:b/>
                                  <w:sz w:val="12"/>
                                </w:rPr>
                                <w:t>HC</w:t>
                              </w:r>
                            </w:p>
                            <w:p w:rsidR="00906279" w:rsidRPr="00906279" w:rsidRDefault="00906279" w:rsidP="00906279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906279">
                                <w:rPr>
                                  <w:b/>
                                  <w:sz w:val="12"/>
                                </w:rPr>
                                <w:t>4060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94080" y="548640"/>
                            <a:ext cx="142240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06279" w:rsidRPr="00906279" w:rsidRDefault="00906279" w:rsidP="00906279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7" style="position:absolute;margin-left:151.2pt;margin-top:13.15pt;width:213.6pt;height:236.8pt;z-index:251662336" coordsize="27127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">
                <v:group id="_x0000_s1028" style="position:absolute;width:27127;height:30073" coordorigin="3192,5186" coordsize="4272,4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4" o:spid="_x0000_s1029" style="position:absolute;left:3425;top:5554;width:3680;height:4055" coordorigin="1660,3300" coordsize="7220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23" o:spid="_x0000_s1030" style="position:absolute;left:1660;top:3300;width:7220;height:8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<v:rect id="Rectangle 5" o:spid="_x0000_s1031" style="position:absolute;left:7760;top:450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rect id="Rectangle 6" o:spid="_x0000_s1032" style="position:absolute;left:6680;top:370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7" o:spid="_x0000_s1033" style="position:absolute;left:5100;top:388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8" o:spid="_x0000_s1034" style="position:absolute;left:3700;top:370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9" o:spid="_x0000_s1035" style="position:absolute;left:2300;top:388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10" o:spid="_x0000_s1036" style="position:absolute;left:7760;top:608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11" o:spid="_x0000_s1037" style="position:absolute;left:7760;top:748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12" o:spid="_x0000_s1038" style="position:absolute;left:7760;top:874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3" o:spid="_x0000_s1039" style="position:absolute;left:7880;top:1000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4" o:spid="_x0000_s1040" style="position:absolute;left:6300;top:1066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5" o:spid="_x0000_s1041" style="position:absolute;left:4920;top:1076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6" o:spid="_x0000_s1042" style="position:absolute;left:3960;top:1076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rect id="Rectangle 17" o:spid="_x0000_s1043" style="position:absolute;left:2140;top:1076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rect id="Rectangle 18" o:spid="_x0000_s1044" style="position:absolute;left:2300;top:850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v:rect id="Rectangle 19" o:spid="_x0000_s1045" style="position:absolute;left:2300;top:720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rect id="Rectangle 20" o:spid="_x0000_s1046" style="position:absolute;left:2300;top:544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47" type="#_x0000_t32" style="position:absolute;left:4712;top:5040;width:0;height:17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  <v:stroke endarrow="block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8" type="#_x0000_t202" style="position:absolute;left:4730;top:7384;width:53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F72D69" w:rsidRPr="00906279" w:rsidRDefault="00906279" w:rsidP="0090627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06279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906279" w:rsidRPr="00906279" w:rsidRDefault="00906279" w:rsidP="0090627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906279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6" o:spid="_x0000_s1049" type="#_x0000_t202" style="position:absolute;left:3751;top:5186;width:26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F72D69" w:rsidRPr="00906279" w:rsidRDefault="00F72D69" w:rsidP="00F72D69">
                          <w:pPr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90627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906279">
                            <w:rPr>
                              <w:b/>
                              <w:sz w:val="18"/>
                            </w:rPr>
                            <w:t xml:space="preserve">2         </w:t>
                          </w:r>
                          <w:r w:rsidR="0090627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906279">
                            <w:rPr>
                              <w:b/>
                              <w:sz w:val="18"/>
                            </w:rPr>
                            <w:t xml:space="preserve">   1       </w:t>
                          </w:r>
                          <w:r w:rsidR="00906279"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 w:rsidRPr="0090627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90627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906279">
                            <w:rPr>
                              <w:b/>
                              <w:sz w:val="18"/>
                            </w:rPr>
                            <w:t xml:space="preserve"> 16         </w:t>
                          </w:r>
                          <w:r w:rsidR="0090627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906279">
                            <w:rPr>
                              <w:b/>
                              <w:sz w:val="18"/>
                            </w:rPr>
                            <w:t xml:space="preserve">    15</w:t>
                          </w:r>
                        </w:p>
                      </w:txbxContent>
                    </v:textbox>
                  </v:shape>
                  <v:shape id="Text Box 27" o:spid="_x0000_s1050" type="#_x0000_t202" style="position:absolute;left:7221;top:6129;width:24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F72D69" w:rsidRPr="00906279" w:rsidRDefault="00F72D69" w:rsidP="00F72D69">
                          <w:pPr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  <w:p w:rsidR="006076D2" w:rsidRPr="00906279" w:rsidRDefault="006076D2" w:rsidP="00F72D69">
                          <w:pPr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8" o:spid="_x0000_s1051" type="#_x0000_t202" style="position:absolute;left:3192;top:6565;width:144;height: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<v:textbox inset="0,0,0,0">
                      <w:txbxContent>
                        <w:p w:rsidR="006076D2" w:rsidRPr="00906279" w:rsidRDefault="006076D2" w:rsidP="006076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6076D2" w:rsidRPr="00906279" w:rsidRDefault="006076D2" w:rsidP="006076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076D2" w:rsidRPr="00906279" w:rsidRDefault="006076D2" w:rsidP="006076D2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6076D2" w:rsidRPr="00906279" w:rsidRDefault="006076D2" w:rsidP="006076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6076D2" w:rsidRPr="00906279" w:rsidRDefault="006076D2" w:rsidP="006076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6076D2" w:rsidRPr="00906279" w:rsidRDefault="006076D2" w:rsidP="006076D2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6076D2" w:rsidRPr="00906279" w:rsidRDefault="006076D2" w:rsidP="006076D2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6076D2" w:rsidRPr="00906279" w:rsidRDefault="006076D2" w:rsidP="006076D2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" o:spid="_x0000_s1052" type="#_x0000_t202" style="position:absolute;left:3670;top:9715;width:26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<v:textbox style="mso-fit-shape-to-text:t" inset="0,0,0,0">
                      <w:txbxContent>
                        <w:p w:rsidR="006076D2" w:rsidRPr="00906279" w:rsidRDefault="006076D2" w:rsidP="006076D2">
                          <w:pPr>
                            <w:rPr>
                              <w:b/>
                              <w:sz w:val="18"/>
                            </w:rPr>
                          </w:pPr>
                          <w:r w:rsidRPr="00906279">
                            <w:rPr>
                              <w:b/>
                              <w:sz w:val="18"/>
                            </w:rPr>
                            <w:t xml:space="preserve"> 6                </w:t>
                          </w:r>
                          <w:r w:rsidR="00906279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906279">
                            <w:rPr>
                              <w:b/>
                              <w:sz w:val="18"/>
                            </w:rPr>
                            <w:t xml:space="preserve"> 7      </w:t>
                          </w:r>
                          <w:r w:rsidR="0090627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906279">
                            <w:rPr>
                              <w:b/>
                              <w:sz w:val="18"/>
                            </w:rPr>
                            <w:t xml:space="preserve">  8         </w:t>
                          </w:r>
                          <w:r w:rsidR="00906279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906279">
                            <w:rPr>
                              <w:b/>
                              <w:sz w:val="18"/>
                            </w:rPr>
                            <w:t xml:space="preserve">   9</w:t>
                          </w:r>
                        </w:p>
                      </w:txbxContent>
                    </v:textbox>
                  </v:shape>
                </v:group>
                <v:shape id="Text Box 26" o:spid="_x0000_s1053" type="#_x0000_t202" style="position:absolute;left:9956;top:5384;width:2636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906279" w:rsidRPr="00906279" w:rsidRDefault="00906279" w:rsidP="00906279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906279">
                          <w:rPr>
                            <w:b/>
                            <w:sz w:val="12"/>
                          </w:rPr>
                          <w:t>HC</w:t>
                        </w:r>
                      </w:p>
                      <w:p w:rsidR="00906279" w:rsidRPr="00906279" w:rsidRDefault="00906279" w:rsidP="00906279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906279">
                          <w:rPr>
                            <w:b/>
                            <w:sz w:val="12"/>
                          </w:rPr>
                          <w:t>4060G</w:t>
                        </w:r>
                      </w:p>
                    </w:txbxContent>
                  </v:textbox>
                </v:shape>
                <v:shape id="Text Box 26" o:spid="_x0000_s1054" type="#_x0000_t202" style="position:absolute;left:8940;top:5486;width:142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WJscA&#10;AADbAAAADwAAAGRycy9kb3ducmV2LnhtbESPQWvCQBSE74L/YXmF3pqNVqVNXaXWFoootLYevD2y&#10;zySYfZtmt2b9912h4HGYmW+Y6TyYWpyodZVlBYMkBUGcW11xoeD76+3uAYTzyBpry6TgTA7ms35v&#10;ipm2HX/SaesLESHsMlRQet9kUrq8JIMusQ1x9A62NeijbAupW+wi3NRymKYTabDiuFBiQy8l5cft&#10;r1HwuvhYLTc/IRy6xaAa4XK8u1/vlbq9Cc9PIDwFfw3/t9+1guEjXL7EH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yFibHAAAA2wAAAA8AAAAAAAAAAAAAAAAAmAIAAGRy&#10;cy9kb3ducmV2LnhtbFBLBQYAAAAABAAEAPUAAACMAwAAAAA=&#10;" filled="f" stroked="f">
                  <v:textbox style="layout-flow:vertical" inset="0,0,0,0">
                    <w:txbxContent>
                      <w:p w:rsidR="00906279" w:rsidRPr="00906279" w:rsidRDefault="00906279" w:rsidP="00906279">
                        <w:pPr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245EF" w:rsidRDefault="009245E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  <w:r w:rsidR="00CB381B">
        <w:rPr>
          <w:b/>
          <w:sz w:val="24"/>
        </w:rPr>
        <w:t xml:space="preserve"> N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6076D2">
        <w:rPr>
          <w:b/>
          <w:sz w:val="24"/>
        </w:rPr>
        <w:t>V</w:t>
      </w:r>
      <w:r w:rsidR="006076D2" w:rsidRPr="006076D2">
        <w:rPr>
          <w:b/>
          <w:sz w:val="24"/>
          <w:vertAlign w:val="subscript"/>
        </w:rPr>
        <w:t>CC</w:t>
      </w:r>
      <w:r w:rsidR="006076D2">
        <w:rPr>
          <w:b/>
          <w:sz w:val="24"/>
        </w:rPr>
        <w:t xml:space="preserve"> (or leave FLOATING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076D2">
        <w:rPr>
          <w:b/>
          <w:sz w:val="24"/>
        </w:rPr>
        <w:t xml:space="preserve"> HC4060G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6076D2">
        <w:rPr>
          <w:b/>
          <w:sz w:val="28"/>
        </w:rPr>
        <w:t>72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6076D2">
        <w:rPr>
          <w:b/>
          <w:sz w:val="28"/>
        </w:rPr>
        <w:t>9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F510AC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1489C">
        <w:rPr>
          <w:b/>
          <w:noProof/>
          <w:sz w:val="24"/>
        </w:rPr>
        <w:t>8/26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54C0C">
        <w:rPr>
          <w:b/>
          <w:sz w:val="24"/>
        </w:rPr>
        <w:t>TEXAS INSTRUMENTS</w:t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A5FAD">
        <w:rPr>
          <w:b/>
          <w:sz w:val="28"/>
        </w:rPr>
        <w:t>2</w:t>
      </w:r>
      <w:r w:rsidR="001C4B6D">
        <w:rPr>
          <w:b/>
          <w:sz w:val="28"/>
        </w:rPr>
        <w:t>5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</w:t>
      </w:r>
      <w:r w:rsidR="00F510AC">
        <w:rPr>
          <w:b/>
          <w:sz w:val="28"/>
        </w:rPr>
        <w:t xml:space="preserve">   </w:t>
      </w:r>
      <w:r w:rsidR="00CB381B">
        <w:rPr>
          <w:b/>
          <w:sz w:val="28"/>
        </w:rPr>
        <w:t xml:space="preserve"> </w:t>
      </w:r>
      <w:r w:rsidR="006076D2">
        <w:rPr>
          <w:b/>
          <w:sz w:val="28"/>
        </w:rPr>
        <w:t xml:space="preserve">  </w:t>
      </w:r>
      <w:r w:rsidR="00CB381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076D2">
        <w:rPr>
          <w:b/>
          <w:sz w:val="28"/>
        </w:rPr>
        <w:t>54HC406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A2" w:rsidRDefault="005F1AA2">
      <w:r>
        <w:separator/>
      </w:r>
    </w:p>
  </w:endnote>
  <w:endnote w:type="continuationSeparator" w:id="0">
    <w:p w:rsidR="005F1AA2" w:rsidRDefault="005F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9C" w:rsidRDefault="00114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9C" w:rsidRDefault="001148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9C" w:rsidRDefault="00114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A2" w:rsidRDefault="005F1AA2">
      <w:r>
        <w:separator/>
      </w:r>
    </w:p>
  </w:footnote>
  <w:footnote w:type="continuationSeparator" w:id="0">
    <w:p w:rsidR="005F1AA2" w:rsidRDefault="005F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9C" w:rsidRDefault="00114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D69" w:rsidRDefault="00F72D69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72D69">
      <w:trPr>
        <w:trHeight w:val="1771"/>
      </w:trPr>
      <w:tc>
        <w:tcPr>
          <w:tcW w:w="4788" w:type="dxa"/>
        </w:tcPr>
        <w:p w:rsidR="00F72D69" w:rsidRDefault="0011489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3811A3B" wp14:editId="0188DDB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72D69" w:rsidRDefault="00F72D69">
          <w:pPr>
            <w:rPr>
              <w:b/>
              <w:i/>
              <w:sz w:val="36"/>
            </w:rPr>
          </w:pPr>
        </w:p>
        <w:p w:rsidR="00F72D69" w:rsidRDefault="00F72D69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72D69" w:rsidRDefault="00F72D69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72D69" w:rsidRDefault="00F72D69">
          <w:r>
            <w:rPr>
              <w:sz w:val="24"/>
            </w:rPr>
            <w:t>Phone: 775.783.4940  Fax:  775.783.4947</w:t>
          </w:r>
        </w:p>
      </w:tc>
    </w:tr>
  </w:tbl>
  <w:p w:rsidR="00F72D69" w:rsidRDefault="00F72D6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9C" w:rsidRDefault="00114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410F1"/>
    <w:multiLevelType w:val="hybridMultilevel"/>
    <w:tmpl w:val="529C864E"/>
    <w:lvl w:ilvl="0" w:tplc="114E26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E5D3E"/>
    <w:rsid w:val="000F296B"/>
    <w:rsid w:val="001047F8"/>
    <w:rsid w:val="00104995"/>
    <w:rsid w:val="0011489C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13028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52CE7"/>
    <w:rsid w:val="005768A5"/>
    <w:rsid w:val="00584572"/>
    <w:rsid w:val="005B516A"/>
    <w:rsid w:val="005F1AA2"/>
    <w:rsid w:val="006076D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06279"/>
    <w:rsid w:val="009245E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419BB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10AC"/>
    <w:rsid w:val="00F555C6"/>
    <w:rsid w:val="00F72D69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4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41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0DED9-1D3E-473E-9635-66A05A0E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5-27T20:54:00Z</cp:lastPrinted>
  <dcterms:created xsi:type="dcterms:W3CDTF">2016-02-05T17:52:00Z</dcterms:created>
  <dcterms:modified xsi:type="dcterms:W3CDTF">2021-08-26T18:37:00Z</dcterms:modified>
</cp:coreProperties>
</file>